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ом архитектуры,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оительства и жилищно-коммунального хозяйства администрац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лищ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я (надзора) на территор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</w:t>
      </w:r>
      <w:r w:rsidR="00EA6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 w:rsidR="00DE5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ая информ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>Общественное обсуждение проекта программы проводится в период с 1 октября 202</w:t>
      </w:r>
      <w:r w:rsidR="00EA66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г. по 1 ноября 202</w:t>
      </w:r>
      <w:r w:rsidR="00EA66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>контроля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mitr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</w:t>
      </w:r>
      <w:proofErr w:type="spellEnd"/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rel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ru с пометкой «Проект Программы</w:t>
      </w:r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</w:t>
      </w:r>
      <w:r w:rsidR="00EA6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</w:t>
      </w:r>
      <w:r w:rsidR="00EA6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</w:t>
      </w:r>
      <w:r w:rsidR="00EA66E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EA66E2" w:rsidRPr="000C0E1A" w:rsidRDefault="00EA66E2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215B60" w:rsidRDefault="000C0E1A" w:rsidP="000C0E1A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lastRenderedPageBreak/>
        <w:t>ПРОЕКТ</w:t>
      </w:r>
    </w:p>
    <w:p w:rsidR="000C0E1A" w:rsidRPr="00E06CDF" w:rsidRDefault="000C0E1A" w:rsidP="000C0E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на 202</w:t>
      </w:r>
      <w:r w:rsidR="00EA66E2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 Дмитровского района,  администрация Дмитровского района постановляет:</w:t>
      </w:r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10101"/>
          <w:sz w:val="28"/>
          <w:szCs w:val="28"/>
        </w:rPr>
        <w:t>на 202</w:t>
      </w:r>
      <w:r w:rsidR="00EA66E2">
        <w:rPr>
          <w:rFonts w:ascii="Times New Roman" w:hAnsi="Times New Roman" w:cs="Times New Roman"/>
          <w:color w:val="010101"/>
          <w:sz w:val="28"/>
          <w:szCs w:val="28"/>
        </w:rPr>
        <w:t>4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Котова С.С.</w:t>
      </w:r>
    </w:p>
    <w:p w:rsidR="000C0E1A" w:rsidRPr="007D4B8C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                  С. А. Козин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120F6" w:rsidRP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жилищ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A97898" w:rsidRPr="00A97898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в городском поселении Дмитровск Дмитровского  района  </w:t>
      </w:r>
      <w:r w:rsidR="00A97898" w:rsidRPr="00A978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A9789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4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делом архитектуры,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до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а и жилищно-коммунального хозя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ющ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итет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-коммун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7.09.200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7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хн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6.05.201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5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1.01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5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ми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3.08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9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ме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р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уча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рыв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выша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у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ельность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3.04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им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5.05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1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202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в городском поселении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7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нали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к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ниторин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оя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и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юче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ь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ть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6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ен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ъект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бездействия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у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гово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бу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ли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рша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-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ы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-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ы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A97898" w:rsidRPr="00A97898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 городского поселения Дмитровск Дмитровского  района  </w:t>
      </w:r>
      <w:r w:rsidR="0023220E"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ловско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2660"/>
        <w:gridCol w:w="228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адо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троительства и ЖКХ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6-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97 </w:t>
            </w:r>
            <w:hyperlink r:id="rId6" w:history="1">
              <w:r w:rsidR="004428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itr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el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A9789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  городского поселения Дмитровск Дмитровского 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A97898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97898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4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A97898" w:rsidRPr="00A97898">
        <w:rPr>
          <w:rFonts w:ascii="Times New Roman" w:hAnsi="Times New Roman" w:cs="Times New Roman"/>
          <w:b/>
          <w:color w:val="010101"/>
          <w:sz w:val="28"/>
          <w:szCs w:val="28"/>
        </w:rPr>
        <w:t>городского поселения Дмитровск</w:t>
      </w:r>
      <w:r w:rsidR="0023220E" w:rsidRPr="00A9789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</w:t>
      </w:r>
      <w:r w:rsidR="00EA66E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4428B3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тдела а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рад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троительства и ЖКХ администрации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дел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120F6"/>
    <w:rsid w:val="000C0E1A"/>
    <w:rsid w:val="00121341"/>
    <w:rsid w:val="0023220E"/>
    <w:rsid w:val="002453A7"/>
    <w:rsid w:val="00325C6C"/>
    <w:rsid w:val="00363776"/>
    <w:rsid w:val="004428B3"/>
    <w:rsid w:val="005D6C0D"/>
    <w:rsid w:val="005F1F9F"/>
    <w:rsid w:val="0066062C"/>
    <w:rsid w:val="006C2EF3"/>
    <w:rsid w:val="00714BDE"/>
    <w:rsid w:val="007F64D6"/>
    <w:rsid w:val="008A1955"/>
    <w:rsid w:val="008A5466"/>
    <w:rsid w:val="008E3569"/>
    <w:rsid w:val="00995745"/>
    <w:rsid w:val="009A1FAF"/>
    <w:rsid w:val="00A97898"/>
    <w:rsid w:val="00B72F0A"/>
    <w:rsid w:val="00C23556"/>
    <w:rsid w:val="00C2458D"/>
    <w:rsid w:val="00D07220"/>
    <w:rsid w:val="00D120F6"/>
    <w:rsid w:val="00DB12C3"/>
    <w:rsid w:val="00DC04B8"/>
    <w:rsid w:val="00DC73DF"/>
    <w:rsid w:val="00DE5F7F"/>
    <w:rsid w:val="00E24044"/>
    <w:rsid w:val="00EA66E2"/>
    <w:rsid w:val="00ED3F17"/>
    <w:rsid w:val="00E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snr-adm@adm.or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72E9-69A0-48BB-A65F-26E56110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1-09-30T12:43:00Z</cp:lastPrinted>
  <dcterms:created xsi:type="dcterms:W3CDTF">2023-10-05T05:50:00Z</dcterms:created>
  <dcterms:modified xsi:type="dcterms:W3CDTF">2023-10-05T05:50:00Z</dcterms:modified>
</cp:coreProperties>
</file>